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061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0614F8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C162BB" w:rsidP="00061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proofErr w:type="spellStart"/>
      <w:r w:rsidR="00104062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104062">
        <w:rPr>
          <w:rFonts w:ascii="Times New Roman" w:hAnsi="Times New Roman" w:cs="Times New Roman"/>
          <w:b/>
          <w:sz w:val="28"/>
          <w:szCs w:val="28"/>
        </w:rPr>
        <w:t>. vasar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949"/>
        <w:gridCol w:w="1418"/>
        <w:gridCol w:w="1417"/>
        <w:gridCol w:w="1631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061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0614F8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040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nis audiny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04062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lija Daukantien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.v.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04062" w:rsidP="0010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lija Daukantien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.v.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162B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04062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0406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040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0406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040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162BB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4373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04062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uotas sertifikatas elektroniniam parašui USB laikmenoje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0406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040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040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ės įmonė Registrų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0406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162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73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162BB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6696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Va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36696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Val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751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</w:t>
            </w:r>
            <w:r w:rsidR="009478CA">
              <w:rPr>
                <w:rFonts w:ascii="Times New Roman" w:hAnsi="Times New Roman" w:cs="Times New Roman"/>
                <w:sz w:val="24"/>
                <w:szCs w:val="24"/>
              </w:rPr>
              <w:t>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669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ste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63669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70A0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63669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02-19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3669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6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636696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3</w:t>
            </w:r>
          </w:p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darbuotojų saugos ir sveikatos klausima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informacijos cent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36696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36696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63669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636696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š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nceliar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b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žanskio personalinė įmo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i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E13FD9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02-27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šik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170A0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17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70A08" w:rsidRDefault="00E13FD9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7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08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o kabe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08" w:rsidRDefault="00E13FD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A08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E13FD9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  <w:p w:rsidR="00170A08" w:rsidRDefault="00170A08" w:rsidP="0017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E1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E13FD9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E13FD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E13FD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C6B71" w:rsidRDefault="00E13FD9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71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Pr="000614F8" w:rsidRDefault="005337B4" w:rsidP="0053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8">
              <w:rPr>
                <w:rFonts w:ascii="Times New Roman" w:hAnsi="Times New Roman" w:cs="Times New Roman"/>
                <w:sz w:val="20"/>
                <w:szCs w:val="20"/>
              </w:rPr>
              <w:t>Mokyklinio autobusiuko paruošimas techninei apžiūr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6C6B7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5337B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6C6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eurogroup</w:t>
            </w:r>
            <w:proofErr w:type="spellEnd"/>
            <w:r w:rsidR="006C6B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71" w:rsidRDefault="005337B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eurogroup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B71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5337B4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7</w:t>
            </w:r>
          </w:p>
          <w:p w:rsidR="006C6B71" w:rsidRDefault="006C6B71" w:rsidP="006C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A8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Pr="000614F8" w:rsidRDefault="005337B4" w:rsidP="0053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8">
              <w:rPr>
                <w:rFonts w:ascii="Times New Roman" w:hAnsi="Times New Roman" w:cs="Times New Roman"/>
                <w:sz w:val="20"/>
                <w:szCs w:val="20"/>
              </w:rPr>
              <w:t>Automobilio lempučių keitimas, galinių durų spynos keit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5337B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</w:t>
            </w:r>
            <w:r w:rsidR="00725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inė įmo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A8" w:rsidRDefault="00725BA8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</w:t>
            </w:r>
            <w:r w:rsidR="005337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725BA8" w:rsidRDefault="005337B4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2</w:t>
            </w:r>
          </w:p>
          <w:p w:rsidR="00725BA8" w:rsidRDefault="00725BA8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paruošimas techninei apžiūr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inė įmon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utavič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2</w:t>
            </w:r>
          </w:p>
          <w:p w:rsidR="005337B4" w:rsidRDefault="005337B4" w:rsidP="0072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Pr="000614F8" w:rsidRDefault="005337B4" w:rsidP="0053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8">
              <w:rPr>
                <w:rFonts w:ascii="Times New Roman" w:hAnsi="Times New Roman" w:cs="Times New Roman"/>
                <w:sz w:val="20"/>
                <w:szCs w:val="20"/>
              </w:rPr>
              <w:t>Šviestuvų pakeitimas sporto salėje, projektoriaus instali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9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B4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nys trijų spalvų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Daukantienė, individuali vei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4" w:rsidRDefault="005337B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Daukantienė, individuali veikl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3</w:t>
            </w:r>
          </w:p>
          <w:p w:rsidR="005337B4" w:rsidRDefault="005337B4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ėdė, tautinė vėliav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7</w:t>
            </w:r>
          </w:p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totina mokyklinio automobili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6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o automobili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Pr="000614F8" w:rsidRDefault="006303F0" w:rsidP="0053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8">
              <w:rPr>
                <w:rFonts w:ascii="Times New Roman" w:hAnsi="Times New Roman" w:cs="Times New Roman"/>
                <w:sz w:val="20"/>
                <w:szCs w:val="20"/>
              </w:rPr>
              <w:t>Pakartotinė mokyklos automobili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8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utomobilio techninė apžiū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lšių techninių apžiūrų cent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F0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Pr="000614F8" w:rsidRDefault="006303F0" w:rsidP="0053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4F8">
              <w:rPr>
                <w:rFonts w:ascii="Times New Roman" w:hAnsi="Times New Roman" w:cs="Times New Roman"/>
                <w:sz w:val="20"/>
                <w:szCs w:val="20"/>
              </w:rPr>
              <w:t>Privalomas mokyklos automobilio draud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6303F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85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85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0" w:rsidRDefault="00855F6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85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sid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F0" w:rsidRDefault="0085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65" w:rsidRDefault="00855F65" w:rsidP="0085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5F65" w:rsidRDefault="00855F65" w:rsidP="0085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2</w:t>
            </w:r>
          </w:p>
          <w:p w:rsidR="006303F0" w:rsidRDefault="006303F0" w:rsidP="00630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65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65" w:rsidRDefault="00855F6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65" w:rsidRDefault="00855F65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tai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65" w:rsidRDefault="0085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65" w:rsidRDefault="00855F65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65" w:rsidRDefault="0085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65" w:rsidRDefault="0085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65" w:rsidRDefault="00855F65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65" w:rsidRDefault="00855F6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65" w:rsidRDefault="00855F6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F65" w:rsidRDefault="00855F65" w:rsidP="0085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55F65" w:rsidRDefault="00855F65" w:rsidP="0085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1-31</w:t>
            </w:r>
          </w:p>
          <w:p w:rsidR="00855F65" w:rsidRDefault="00855F65" w:rsidP="0085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7A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kamera su mikrofonu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E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0B7A" w:rsidRDefault="00E80B7A" w:rsidP="00E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06</w:t>
            </w:r>
          </w:p>
        </w:tc>
      </w:tr>
      <w:tr w:rsidR="00E80B7A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inio 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nez,S.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j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nez,S.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E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0B7A" w:rsidRDefault="00E80B7A" w:rsidP="00E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7</w:t>
            </w:r>
          </w:p>
        </w:tc>
      </w:tr>
      <w:tr w:rsidR="00E80B7A" w:rsidTr="000614F8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53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LUC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7A" w:rsidRDefault="00E80B7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LUCER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7A" w:rsidRDefault="00E80B7A" w:rsidP="00E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80B7A" w:rsidRDefault="00E80B7A" w:rsidP="00E80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2-17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EE" w:rsidRDefault="00654BEE" w:rsidP="003216CE">
      <w:pPr>
        <w:spacing w:after="0" w:line="240" w:lineRule="auto"/>
      </w:pPr>
      <w:r>
        <w:separator/>
      </w:r>
    </w:p>
  </w:endnote>
  <w:endnote w:type="continuationSeparator" w:id="0">
    <w:p w:rsidR="00654BEE" w:rsidRDefault="00654BEE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EE" w:rsidRDefault="00654BEE" w:rsidP="003216CE">
      <w:pPr>
        <w:spacing w:after="0" w:line="240" w:lineRule="auto"/>
      </w:pPr>
      <w:r>
        <w:separator/>
      </w:r>
    </w:p>
  </w:footnote>
  <w:footnote w:type="continuationSeparator" w:id="0">
    <w:p w:rsidR="00654BEE" w:rsidRDefault="00654BEE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41CF3"/>
    <w:rsid w:val="000472F0"/>
    <w:rsid w:val="000513EA"/>
    <w:rsid w:val="00054B37"/>
    <w:rsid w:val="000614F8"/>
    <w:rsid w:val="00061C6F"/>
    <w:rsid w:val="0006341B"/>
    <w:rsid w:val="00074CFE"/>
    <w:rsid w:val="00086DF9"/>
    <w:rsid w:val="000C5DE7"/>
    <w:rsid w:val="000C6021"/>
    <w:rsid w:val="000D68E7"/>
    <w:rsid w:val="000E2677"/>
    <w:rsid w:val="000F5886"/>
    <w:rsid w:val="00104062"/>
    <w:rsid w:val="00105A2B"/>
    <w:rsid w:val="00136F78"/>
    <w:rsid w:val="0014412E"/>
    <w:rsid w:val="0014426F"/>
    <w:rsid w:val="00152A0B"/>
    <w:rsid w:val="00170A08"/>
    <w:rsid w:val="00171EC2"/>
    <w:rsid w:val="00187042"/>
    <w:rsid w:val="001C5A09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74FA5"/>
    <w:rsid w:val="00290191"/>
    <w:rsid w:val="002903F5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35B5F"/>
    <w:rsid w:val="00365037"/>
    <w:rsid w:val="0037693B"/>
    <w:rsid w:val="003A1938"/>
    <w:rsid w:val="003D4E6C"/>
    <w:rsid w:val="003F406E"/>
    <w:rsid w:val="00417977"/>
    <w:rsid w:val="00423D1A"/>
    <w:rsid w:val="00430B86"/>
    <w:rsid w:val="00446F95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46AC"/>
    <w:rsid w:val="004F319C"/>
    <w:rsid w:val="005005F6"/>
    <w:rsid w:val="00501DF3"/>
    <w:rsid w:val="00503FC4"/>
    <w:rsid w:val="00507F56"/>
    <w:rsid w:val="00520CC2"/>
    <w:rsid w:val="00526DEC"/>
    <w:rsid w:val="005337B4"/>
    <w:rsid w:val="005457CD"/>
    <w:rsid w:val="005519CD"/>
    <w:rsid w:val="00554149"/>
    <w:rsid w:val="0055526F"/>
    <w:rsid w:val="005732C4"/>
    <w:rsid w:val="005A61E8"/>
    <w:rsid w:val="005C08F9"/>
    <w:rsid w:val="005C4B93"/>
    <w:rsid w:val="005C5A20"/>
    <w:rsid w:val="005E7ECE"/>
    <w:rsid w:val="006061AE"/>
    <w:rsid w:val="006105E3"/>
    <w:rsid w:val="00620BA4"/>
    <w:rsid w:val="006262BE"/>
    <w:rsid w:val="006303F0"/>
    <w:rsid w:val="006356D2"/>
    <w:rsid w:val="00636696"/>
    <w:rsid w:val="00654BEE"/>
    <w:rsid w:val="00656F76"/>
    <w:rsid w:val="00683DFC"/>
    <w:rsid w:val="006A480E"/>
    <w:rsid w:val="006C6B71"/>
    <w:rsid w:val="007017B6"/>
    <w:rsid w:val="00725BA8"/>
    <w:rsid w:val="00734FEC"/>
    <w:rsid w:val="0074125E"/>
    <w:rsid w:val="0074457C"/>
    <w:rsid w:val="00745ADA"/>
    <w:rsid w:val="00781A10"/>
    <w:rsid w:val="007923AF"/>
    <w:rsid w:val="00795760"/>
    <w:rsid w:val="007B08E5"/>
    <w:rsid w:val="007B67FE"/>
    <w:rsid w:val="007B762F"/>
    <w:rsid w:val="007C2132"/>
    <w:rsid w:val="007C7321"/>
    <w:rsid w:val="007D2CFF"/>
    <w:rsid w:val="007D3098"/>
    <w:rsid w:val="007F525A"/>
    <w:rsid w:val="00844709"/>
    <w:rsid w:val="008457AF"/>
    <w:rsid w:val="00846505"/>
    <w:rsid w:val="0085163C"/>
    <w:rsid w:val="00855F65"/>
    <w:rsid w:val="00865878"/>
    <w:rsid w:val="0087067A"/>
    <w:rsid w:val="008921E3"/>
    <w:rsid w:val="008A2296"/>
    <w:rsid w:val="008A3DDD"/>
    <w:rsid w:val="008A4429"/>
    <w:rsid w:val="008B7BAA"/>
    <w:rsid w:val="008C30FF"/>
    <w:rsid w:val="008E2C0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E24A1"/>
    <w:rsid w:val="009E2F1B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A3C0E"/>
    <w:rsid w:val="00AB3453"/>
    <w:rsid w:val="00AC6C32"/>
    <w:rsid w:val="00B017E1"/>
    <w:rsid w:val="00B1453F"/>
    <w:rsid w:val="00B43940"/>
    <w:rsid w:val="00B71BE6"/>
    <w:rsid w:val="00B765A6"/>
    <w:rsid w:val="00B93E0B"/>
    <w:rsid w:val="00BA1E47"/>
    <w:rsid w:val="00BB2CCD"/>
    <w:rsid w:val="00BB6D8D"/>
    <w:rsid w:val="00BF32BD"/>
    <w:rsid w:val="00C162BB"/>
    <w:rsid w:val="00C365E6"/>
    <w:rsid w:val="00C5382B"/>
    <w:rsid w:val="00C62B24"/>
    <w:rsid w:val="00C73A73"/>
    <w:rsid w:val="00C84D5F"/>
    <w:rsid w:val="00CB70DC"/>
    <w:rsid w:val="00CC036E"/>
    <w:rsid w:val="00CC239C"/>
    <w:rsid w:val="00CE4B3E"/>
    <w:rsid w:val="00D04B40"/>
    <w:rsid w:val="00D147C0"/>
    <w:rsid w:val="00D31A97"/>
    <w:rsid w:val="00D355BC"/>
    <w:rsid w:val="00D41DED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3FD9"/>
    <w:rsid w:val="00E14096"/>
    <w:rsid w:val="00E66897"/>
    <w:rsid w:val="00E66A75"/>
    <w:rsid w:val="00E71DE5"/>
    <w:rsid w:val="00E80B7A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EF7985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45AF"/>
    <w:rsid w:val="00FA5455"/>
    <w:rsid w:val="00FB3E92"/>
    <w:rsid w:val="00FB7E2E"/>
    <w:rsid w:val="00FC6904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9A49-BFF6-41C5-844D-6C33230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463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9</cp:revision>
  <cp:lastPrinted>2015-06-16T11:23:00Z</cp:lastPrinted>
  <dcterms:created xsi:type="dcterms:W3CDTF">2018-03-01T07:25:00Z</dcterms:created>
  <dcterms:modified xsi:type="dcterms:W3CDTF">2018-03-06T08:31:00Z</dcterms:modified>
</cp:coreProperties>
</file>